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7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4378"/>
      </w:tblGrid>
      <w:tr w:rsidR="00E77856" w:rsidTr="00C4152B">
        <w:trPr>
          <w:trHeight w:val="1347"/>
        </w:trPr>
        <w:tc>
          <w:tcPr>
            <w:tcW w:w="6498" w:type="dxa"/>
          </w:tcPr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E77856" w:rsidRPr="00E912F1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00756A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Детский сад 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«Колокольчик»</w:t>
            </w:r>
          </w:p>
          <w:p w:rsidR="00E77856" w:rsidRPr="00E912F1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О.В Мироненко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5E2EE3">
              <w:rPr>
                <w:rFonts w:ascii="Times New Roman" w:hAnsi="Times New Roman" w:cs="Times New Roman"/>
                <w:sz w:val="20"/>
                <w:szCs w:val="20"/>
              </w:rPr>
              <w:t>» _____________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7E7" w:rsidRDefault="00D177CD" w:rsidP="00E77856">
      <w:pPr>
        <w:spacing w:after="0" w:line="240" w:lineRule="auto"/>
        <w:rPr>
          <w:rFonts w:ascii="Times New Roman" w:hAnsi="Times New Roman" w:cs="Times New Roman"/>
          <w:color w:val="0000CC"/>
          <w:sz w:val="32"/>
          <w:szCs w:val="28"/>
        </w:rPr>
      </w:pPr>
      <w:r w:rsidRPr="00065C7A">
        <w:rPr>
          <w:rFonts w:ascii="Times New Roman" w:hAnsi="Times New Roman" w:cs="Times New Roman"/>
          <w:color w:val="0000CC"/>
          <w:sz w:val="32"/>
          <w:szCs w:val="28"/>
        </w:rPr>
        <w:t xml:space="preserve">       </w:t>
      </w:r>
      <w:r w:rsidR="00065C7A">
        <w:rPr>
          <w:rFonts w:ascii="Times New Roman" w:hAnsi="Times New Roman" w:cs="Times New Roman"/>
          <w:color w:val="0000CC"/>
          <w:sz w:val="32"/>
          <w:szCs w:val="28"/>
        </w:rPr>
        <w:t xml:space="preserve">                            </w:t>
      </w:r>
    </w:p>
    <w:p w:rsidR="00E77856" w:rsidRDefault="006D63DB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rFonts w:ascii="Monotype Corsiva" w:hAnsi="Monotype Corsiva" w:cs="Times New Roman"/>
          <w:b/>
          <w:color w:val="0000CC"/>
          <w:sz w:val="72"/>
          <w:szCs w:val="48"/>
        </w:rPr>
        <w:t>Я</w:t>
      </w:r>
      <w:r w:rsidR="00B93B62">
        <w:rPr>
          <w:rFonts w:ascii="Monotype Corsiva" w:hAnsi="Monotype Corsiva" w:cs="Times New Roman"/>
          <w:b/>
          <w:color w:val="0000CC"/>
          <w:sz w:val="72"/>
          <w:szCs w:val="48"/>
        </w:rPr>
        <w:t>нварь 2019г</w:t>
      </w:r>
    </w:p>
    <w:p w:rsidR="002C1D0C" w:rsidRPr="00B93B62" w:rsidRDefault="002C1D0C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rFonts w:ascii="Monotype Corsiva" w:hAnsi="Monotype Corsiva" w:cs="Times New Roman"/>
          <w:b/>
          <w:color w:val="0000CC"/>
          <w:sz w:val="72"/>
          <w:szCs w:val="48"/>
        </w:rPr>
        <w:t>«Зимняя сказка»</w:t>
      </w:r>
      <w:bookmarkStart w:id="0" w:name="_GoBack"/>
      <w:bookmarkEnd w:id="0"/>
    </w:p>
    <w:tbl>
      <w:tblPr>
        <w:tblpPr w:leftFromText="180" w:rightFromText="180" w:vertAnchor="text" w:horzAnchor="page" w:tblpX="857" w:tblpY="1285"/>
        <w:tblW w:w="104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260"/>
        <w:gridCol w:w="2126"/>
        <w:gridCol w:w="2410"/>
      </w:tblGrid>
      <w:tr w:rsidR="00B93B62" w:rsidRPr="004F35AA" w:rsidTr="003379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им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93B62" w:rsidRPr="004F35AA" w:rsidTr="00337915">
        <w:trPr>
          <w:trHeight w:val="2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3B62" w:rsidRPr="004F35AA" w:rsidTr="003379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  с  воспитанни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337915">
        <w:trPr>
          <w:trHeight w:val="5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>Праздники, развл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5E2EE3" w:rsidRDefault="00B93B62" w:rsidP="0033791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чтецов «Проказы Снежной Зимы 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E2EE3" w:rsidRPr="00427583" w:rsidRDefault="005E2EE3" w:rsidP="0033791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вятк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фуш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3B62" w:rsidRDefault="00337915" w:rsidP="0033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9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019</w:t>
            </w:r>
          </w:p>
          <w:p w:rsidR="005E2EE3" w:rsidRDefault="005E2EE3" w:rsidP="0033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2EE3" w:rsidRDefault="005E2EE3" w:rsidP="0033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2EE3" w:rsidRPr="004F35AA" w:rsidRDefault="005E2EE3" w:rsidP="0033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 дети, родители</w:t>
            </w:r>
          </w:p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B93B62" w:rsidRPr="004F35AA" w:rsidTr="00337915">
        <w:trPr>
          <w:trHeight w:val="1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>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27583" w:rsidRDefault="00337915" w:rsidP="00B93B62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еты  «Жизнь и быт буря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та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337915" w:rsidP="0033791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 –  05.02.19</w:t>
            </w:r>
          </w:p>
          <w:p w:rsidR="00B93B62" w:rsidRDefault="00B93B62" w:rsidP="00B93B6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и, родители</w:t>
            </w:r>
          </w:p>
        </w:tc>
      </w:tr>
      <w:tr w:rsidR="00B93B62" w:rsidRPr="004F35AA" w:rsidTr="003379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  с  педагог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337915">
        <w:trPr>
          <w:trHeight w:val="8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25583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83A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Интерактивные формы консульт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B62" w:rsidRDefault="00337915" w:rsidP="00337915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«Проблемно – игровые ситуации в образовательном процессе»</w:t>
            </w:r>
          </w:p>
          <w:p w:rsidR="00337915" w:rsidRPr="0003208F" w:rsidRDefault="00337915" w:rsidP="00337915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  «Эффективные технологии социализаци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62" w:rsidRDefault="00337915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5.01.19</w:t>
            </w:r>
          </w:p>
          <w:p w:rsidR="00337915" w:rsidRDefault="00337915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15" w:rsidRDefault="00337915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15" w:rsidRDefault="00337915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62" w:rsidRDefault="00B93B62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      воспитатели</w:t>
            </w:r>
          </w:p>
        </w:tc>
      </w:tr>
      <w:tr w:rsidR="00B93B62" w:rsidRPr="004F35AA" w:rsidTr="00337915">
        <w:trPr>
          <w:trHeight w:val="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 с род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337915">
        <w:trPr>
          <w:trHeight w:val="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Мастер -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D54A97" w:rsidP="00D54A9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кости</w:t>
            </w:r>
            <w:r w:rsidR="00B9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2EE3" w:rsidRPr="004F35AA" w:rsidRDefault="005E2EE3" w:rsidP="00D54A9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родители </w:t>
            </w:r>
          </w:p>
          <w:p w:rsidR="005E2EE3" w:rsidRPr="004F35AA" w:rsidRDefault="005E2EE3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B62" w:rsidRPr="004F35AA" w:rsidTr="00337915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25583A" w:rsidRDefault="00B93B62" w:rsidP="00B93B62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          Ак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D54A9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грай со м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B93B62" w:rsidRPr="004F35AA" w:rsidTr="00337915">
        <w:trPr>
          <w:trHeight w:val="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Помощь в организации выставки </w:t>
            </w:r>
            <w:r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и оформления</w:t>
            </w: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A10F1A" w:rsidRDefault="00B93B62" w:rsidP="00D54A9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2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A97">
              <w:rPr>
                <w:rFonts w:ascii="Times New Roman" w:hAnsi="Times New Roman" w:cs="Times New Roman"/>
                <w:sz w:val="24"/>
                <w:szCs w:val="24"/>
              </w:rPr>
              <w:t xml:space="preserve"> Жизнь и быт бурят</w:t>
            </w:r>
            <w:r w:rsidRPr="002F1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уппы, приемны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5E2EE3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</w:t>
            </w:r>
          </w:p>
          <w:p w:rsidR="00B93B62" w:rsidRPr="004F35AA" w:rsidRDefault="00B93B62" w:rsidP="00B93B6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ти, родители  </w:t>
            </w:r>
          </w:p>
        </w:tc>
      </w:tr>
      <w:tr w:rsidR="00B93B62" w:rsidRPr="004F35AA" w:rsidTr="00337915">
        <w:trPr>
          <w:trHeight w:val="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D0C" w:rsidRDefault="00B93B62" w:rsidP="00B93B6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lastRenderedPageBreak/>
              <w:t xml:space="preserve">Оздоровительная   </w:t>
            </w:r>
          </w:p>
          <w:p w:rsidR="00B93B62" w:rsidRPr="00C57D46" w:rsidRDefault="00B93B62" w:rsidP="00B93B6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337915">
        <w:trPr>
          <w:trHeight w:val="11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>Организация оздоровительных и профилактических мероприят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Pr="00065C7A" w:rsidRDefault="00B93B62" w:rsidP="00B93B6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тей на педикулез</w:t>
            </w:r>
          </w:p>
          <w:p w:rsidR="00B93B62" w:rsidRPr="00B50153" w:rsidRDefault="00B93B62" w:rsidP="00B93B6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профилактике гриппа и ОР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B62" w:rsidRDefault="00D54A97" w:rsidP="00B93B6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 дорогам Зимы»</w:t>
            </w:r>
            <w:r w:rsidR="00B9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ительные группы</w:t>
            </w:r>
          </w:p>
          <w:p w:rsidR="005E2EE3" w:rsidRPr="005E2EE3" w:rsidRDefault="005E2EE3" w:rsidP="005E2EE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чение «Снеговик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младшие, средни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ра</w:t>
            </w:r>
            <w:proofErr w:type="spellEnd"/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оспитатели </w:t>
            </w:r>
          </w:p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ИЗО</w:t>
            </w:r>
          </w:p>
        </w:tc>
      </w:tr>
      <w:tr w:rsidR="00B93B62" w:rsidRPr="004F35AA" w:rsidTr="003379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33791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065C7A" w:rsidRDefault="00B93B62" w:rsidP="00B93B6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и на сайте</w:t>
            </w:r>
          </w:p>
          <w:p w:rsidR="00B93B62" w:rsidRDefault="00B93B62" w:rsidP="00B93B6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епортажи о проведенных мероприятиях, выставках.</w:t>
            </w:r>
          </w:p>
          <w:p w:rsidR="00B93B62" w:rsidRPr="00C57D46" w:rsidRDefault="00B93B62" w:rsidP="00B93B62">
            <w:pPr>
              <w:pStyle w:val="a5"/>
              <w:spacing w:after="0" w:line="0" w:lineRule="atLeast"/>
              <w:ind w:left="7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D332B" w:rsidRPr="00B93B62" w:rsidRDefault="00B93B62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800080"/>
          <w:sz w:val="56"/>
          <w:szCs w:val="48"/>
        </w:rPr>
      </w:pPr>
      <w:r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 xml:space="preserve"> </w:t>
      </w: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8FB" w:rsidRPr="005D332B" w:rsidRDefault="004318F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47E7" w:rsidRDefault="00E547E7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C4152B" w:rsidRDefault="00E547E7" w:rsidP="0000756A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lastRenderedPageBreak/>
        <w:t xml:space="preserve">            </w:t>
      </w:r>
    </w:p>
    <w:p w:rsidR="00C4152B" w:rsidRDefault="00C4152B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B93B62" w:rsidRDefault="00B93B62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B93B62" w:rsidRDefault="00B93B62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B93B62" w:rsidRDefault="00B93B62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B93B62" w:rsidRDefault="00B93B62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2C1D0C" w:rsidRDefault="002C1D0C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2C1D0C" w:rsidRDefault="002C1D0C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2C1D0C" w:rsidRDefault="002C1D0C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2C1D0C" w:rsidRDefault="002C1D0C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2C1D0C" w:rsidRDefault="002C1D0C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981086" w:rsidRPr="00981086" w:rsidRDefault="00981086" w:rsidP="002C1D0C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МКУ</w:t>
      </w:r>
      <w:r w:rsidR="00E547E7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</w:t>
      </w: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«Комитет по образованию Администрации </w:t>
      </w:r>
      <w:proofErr w:type="spell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г</w:t>
      </w:r>
      <w:proofErr w:type="gram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.У</w:t>
      </w:r>
      <w:proofErr w:type="gram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лан</w:t>
      </w:r>
      <w:proofErr w:type="spell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- Удэ»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Муниципальное  автономное дошкольное образовательное учреждение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Детский сад №64 «Колокольчик» комбинированного вида города Улан-Удэ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670045, </w:t>
      </w:r>
      <w:proofErr w:type="spell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г</w:t>
      </w:r>
      <w:proofErr w:type="gram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.У</w:t>
      </w:r>
      <w:proofErr w:type="gram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лан</w:t>
      </w:r>
      <w:proofErr w:type="spell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-Удэ, </w:t>
      </w:r>
      <w:proofErr w:type="spell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ул.Ключевская</w:t>
      </w:r>
      <w:proofErr w:type="spell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, 18 А</w:t>
      </w:r>
    </w:p>
    <w:p w:rsidR="00981086" w:rsidRPr="00981086" w:rsidRDefault="00981086" w:rsidP="00981086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телефон:  8(3012) 43-73-41    </w:t>
      </w:r>
    </w:p>
    <w:tbl>
      <w:tblPr>
        <w:tblStyle w:val="a3"/>
        <w:tblpPr w:leftFromText="180" w:rightFromText="180" w:vertAnchor="page" w:horzAnchor="margin" w:tblpXSpec="right" w:tblpY="2491"/>
        <w:tblOverlap w:val="never"/>
        <w:tblW w:w="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</w:tblGrid>
      <w:tr w:rsidR="00C4152B" w:rsidRPr="00981086" w:rsidTr="00C4152B">
        <w:trPr>
          <w:trHeight w:val="72"/>
        </w:trPr>
        <w:tc>
          <w:tcPr>
            <w:tcW w:w="4308" w:type="dxa"/>
          </w:tcPr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аю</w:t>
            </w:r>
          </w:p>
          <w:p w:rsidR="0000756A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МАДОУ Детский сад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64 </w:t>
            </w:r>
            <w:r w:rsidR="000075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окольчик»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О.В Мироненко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 _____________2018г.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F35AA" w:rsidRPr="0003208F" w:rsidRDefault="004F35AA" w:rsidP="009810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6B7" w:rsidRDefault="00C346B7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1e9614afc697bab0e3582ef0725c1b2b60578d7f"/>
      <w:bookmarkStart w:id="2" w:name="0"/>
      <w:bookmarkEnd w:id="1"/>
      <w:bookmarkEnd w:id="2"/>
    </w:p>
    <w:p w:rsidR="004318FB" w:rsidRDefault="004318FB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981086" w:rsidRPr="00684C50" w:rsidRDefault="004318FB" w:rsidP="004318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  <w:r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 xml:space="preserve">График проведения </w:t>
      </w:r>
      <w:r w:rsidR="00981086" w:rsidRPr="00684C50"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>новогодних утреннико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862"/>
        <w:gridCol w:w="3084"/>
      </w:tblGrid>
      <w:tr w:rsidR="00981086" w:rsidTr="00E547E7">
        <w:tc>
          <w:tcPr>
            <w:tcW w:w="3119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Дата </w:t>
            </w:r>
          </w:p>
        </w:tc>
        <w:tc>
          <w:tcPr>
            <w:tcW w:w="3862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Группы </w:t>
            </w:r>
          </w:p>
        </w:tc>
        <w:tc>
          <w:tcPr>
            <w:tcW w:w="3084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Время </w:t>
            </w:r>
          </w:p>
        </w:tc>
      </w:tr>
      <w:tr w:rsidR="00981086" w:rsidTr="00E547E7">
        <w:tc>
          <w:tcPr>
            <w:tcW w:w="3119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25.12.2018</w:t>
            </w:r>
          </w:p>
        </w:tc>
        <w:tc>
          <w:tcPr>
            <w:tcW w:w="3862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№ 7</w:t>
            </w:r>
          </w:p>
        </w:tc>
        <w:tc>
          <w:tcPr>
            <w:tcW w:w="3084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9.00</w:t>
            </w:r>
          </w:p>
        </w:tc>
      </w:tr>
      <w:tr w:rsidR="00981086" w:rsidTr="00E547E7">
        <w:tc>
          <w:tcPr>
            <w:tcW w:w="3119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25.12.2018</w:t>
            </w:r>
          </w:p>
        </w:tc>
        <w:tc>
          <w:tcPr>
            <w:tcW w:w="3862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№ 11</w:t>
            </w:r>
          </w:p>
        </w:tc>
        <w:tc>
          <w:tcPr>
            <w:tcW w:w="3084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10.30</w:t>
            </w:r>
          </w:p>
        </w:tc>
      </w:tr>
      <w:tr w:rsidR="00981086" w:rsidTr="00E547E7">
        <w:tc>
          <w:tcPr>
            <w:tcW w:w="3119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25.12.2018</w:t>
            </w:r>
          </w:p>
        </w:tc>
        <w:tc>
          <w:tcPr>
            <w:tcW w:w="3862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№ 5</w:t>
            </w:r>
          </w:p>
        </w:tc>
        <w:tc>
          <w:tcPr>
            <w:tcW w:w="3084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15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26.12.2018</w:t>
            </w:r>
          </w:p>
        </w:tc>
        <w:tc>
          <w:tcPr>
            <w:tcW w:w="3862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№ 2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9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26.12.2018</w:t>
            </w:r>
          </w:p>
        </w:tc>
        <w:tc>
          <w:tcPr>
            <w:tcW w:w="3862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№ 10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10.3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26.12.2018</w:t>
            </w:r>
          </w:p>
        </w:tc>
        <w:tc>
          <w:tcPr>
            <w:tcW w:w="3862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№ 6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15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27.12.2018</w:t>
            </w:r>
          </w:p>
        </w:tc>
        <w:tc>
          <w:tcPr>
            <w:tcW w:w="3862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№ 8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9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27.12.2018</w:t>
            </w:r>
          </w:p>
        </w:tc>
        <w:tc>
          <w:tcPr>
            <w:tcW w:w="3862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№ 12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10.3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27.12.2018</w:t>
            </w:r>
          </w:p>
        </w:tc>
        <w:tc>
          <w:tcPr>
            <w:tcW w:w="3862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№ 4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15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8.12.2018</w:t>
            </w:r>
          </w:p>
        </w:tc>
        <w:tc>
          <w:tcPr>
            <w:tcW w:w="3862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3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9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8.12.2018</w:t>
            </w:r>
          </w:p>
        </w:tc>
        <w:tc>
          <w:tcPr>
            <w:tcW w:w="3862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9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10.3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8.12.2018</w:t>
            </w:r>
          </w:p>
        </w:tc>
        <w:tc>
          <w:tcPr>
            <w:tcW w:w="3862" w:type="dxa"/>
          </w:tcPr>
          <w:p w:rsidR="00684C50" w:rsidRPr="004D1774" w:rsidRDefault="004D1774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1</w:t>
            </w:r>
          </w:p>
        </w:tc>
        <w:tc>
          <w:tcPr>
            <w:tcW w:w="3084" w:type="dxa"/>
          </w:tcPr>
          <w:p w:rsidR="00684C50" w:rsidRPr="004D1774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15.00</w:t>
            </w:r>
          </w:p>
        </w:tc>
      </w:tr>
    </w:tbl>
    <w:p w:rsidR="00981086" w:rsidRPr="00981086" w:rsidRDefault="00473183" w:rsidP="0098108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80EB9B" wp14:editId="74DB70F9">
            <wp:simplePos x="0" y="0"/>
            <wp:positionH relativeFrom="margin">
              <wp:posOffset>1695450</wp:posOffset>
            </wp:positionH>
            <wp:positionV relativeFrom="margin">
              <wp:posOffset>6449060</wp:posOffset>
            </wp:positionV>
            <wp:extent cx="3581400" cy="2618105"/>
            <wp:effectExtent l="0" t="0" r="0" b="0"/>
            <wp:wrapSquare wrapText="bothSides"/>
            <wp:docPr id="2" name="Рисунок 2" descr="http://43inta.ucoz.ru/111111222/ric/c608dd0f21304e1bbe7ed284e9bf9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3inta.ucoz.ru/111111222/ric/c608dd0f21304e1bbe7ed284e9bf9a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086" w:rsidRPr="00981086" w:rsidSect="0000756A">
      <w:pgSz w:w="12240" w:h="15840" w:code="1"/>
      <w:pgMar w:top="720" w:right="720" w:bottom="720" w:left="720" w:header="709" w:footer="709" w:gutter="0"/>
      <w:pgBorders>
        <w:top w:val="flowersDaisies" w:sz="10" w:space="1" w:color="0000CC"/>
        <w:left w:val="flowersDaisies" w:sz="10" w:space="4" w:color="0000CC"/>
        <w:bottom w:val="flowersDaisies" w:sz="10" w:space="1" w:color="0000CC"/>
        <w:right w:val="flowersDaisies" w:sz="10" w:space="4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616"/>
    <w:multiLevelType w:val="hybridMultilevel"/>
    <w:tmpl w:val="0D40A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3723102"/>
    <w:multiLevelType w:val="hybridMultilevel"/>
    <w:tmpl w:val="A2B6A2E0"/>
    <w:lvl w:ilvl="0" w:tplc="C9A42F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47B8F"/>
    <w:multiLevelType w:val="hybridMultilevel"/>
    <w:tmpl w:val="D3F62A32"/>
    <w:lvl w:ilvl="0" w:tplc="4772326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256F4CD5"/>
    <w:multiLevelType w:val="hybridMultilevel"/>
    <w:tmpl w:val="799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573D6"/>
    <w:multiLevelType w:val="hybridMultilevel"/>
    <w:tmpl w:val="30E4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2626D"/>
    <w:multiLevelType w:val="hybridMultilevel"/>
    <w:tmpl w:val="82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B1016DC"/>
    <w:multiLevelType w:val="hybridMultilevel"/>
    <w:tmpl w:val="CA4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7E22"/>
    <w:multiLevelType w:val="hybridMultilevel"/>
    <w:tmpl w:val="2EF4B9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51614157"/>
    <w:multiLevelType w:val="hybridMultilevel"/>
    <w:tmpl w:val="C2C82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E31C1A"/>
    <w:multiLevelType w:val="hybridMultilevel"/>
    <w:tmpl w:val="7B6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C02AD"/>
    <w:multiLevelType w:val="hybridMultilevel"/>
    <w:tmpl w:val="A08CA0A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F6715B2"/>
    <w:multiLevelType w:val="hybridMultilevel"/>
    <w:tmpl w:val="F5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95"/>
    <w:rsid w:val="0000756A"/>
    <w:rsid w:val="0003208F"/>
    <w:rsid w:val="00065C7A"/>
    <w:rsid w:val="00081EE9"/>
    <w:rsid w:val="000B7EC6"/>
    <w:rsid w:val="00102845"/>
    <w:rsid w:val="00113476"/>
    <w:rsid w:val="0023371C"/>
    <w:rsid w:val="0025583A"/>
    <w:rsid w:val="002C1D0C"/>
    <w:rsid w:val="002F1263"/>
    <w:rsid w:val="002F74CC"/>
    <w:rsid w:val="00325617"/>
    <w:rsid w:val="00337915"/>
    <w:rsid w:val="00347BAE"/>
    <w:rsid w:val="00357AFB"/>
    <w:rsid w:val="00391B6E"/>
    <w:rsid w:val="00397C13"/>
    <w:rsid w:val="00427583"/>
    <w:rsid w:val="004318FB"/>
    <w:rsid w:val="00473183"/>
    <w:rsid w:val="004D1774"/>
    <w:rsid w:val="004E4082"/>
    <w:rsid w:val="004F35AA"/>
    <w:rsid w:val="005B186C"/>
    <w:rsid w:val="005D332B"/>
    <w:rsid w:val="005E2EE3"/>
    <w:rsid w:val="00684C50"/>
    <w:rsid w:val="006932CD"/>
    <w:rsid w:val="006A3AA8"/>
    <w:rsid w:val="006D63DB"/>
    <w:rsid w:val="00721917"/>
    <w:rsid w:val="00777120"/>
    <w:rsid w:val="007E164C"/>
    <w:rsid w:val="008238FC"/>
    <w:rsid w:val="008910AE"/>
    <w:rsid w:val="008A0C72"/>
    <w:rsid w:val="00981086"/>
    <w:rsid w:val="00A10F1A"/>
    <w:rsid w:val="00AD052E"/>
    <w:rsid w:val="00B21D25"/>
    <w:rsid w:val="00B50153"/>
    <w:rsid w:val="00B83695"/>
    <w:rsid w:val="00B93B62"/>
    <w:rsid w:val="00BA169F"/>
    <w:rsid w:val="00BA35DF"/>
    <w:rsid w:val="00C24A73"/>
    <w:rsid w:val="00C346B7"/>
    <w:rsid w:val="00C4152B"/>
    <w:rsid w:val="00C57D46"/>
    <w:rsid w:val="00C73873"/>
    <w:rsid w:val="00D177CD"/>
    <w:rsid w:val="00D54A97"/>
    <w:rsid w:val="00DC6127"/>
    <w:rsid w:val="00E547E7"/>
    <w:rsid w:val="00E60EDF"/>
    <w:rsid w:val="00E77856"/>
    <w:rsid w:val="00EB2BAC"/>
    <w:rsid w:val="00EB379E"/>
    <w:rsid w:val="00EE7A52"/>
    <w:rsid w:val="00F16E3D"/>
    <w:rsid w:val="00F9656D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BDE8-E28A-43D4-AA15-29994289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Гость</cp:lastModifiedBy>
  <cp:revision>8</cp:revision>
  <cp:lastPrinted>2018-12-06T07:05:00Z</cp:lastPrinted>
  <dcterms:created xsi:type="dcterms:W3CDTF">2019-01-14T05:03:00Z</dcterms:created>
  <dcterms:modified xsi:type="dcterms:W3CDTF">2019-01-22T02:06:00Z</dcterms:modified>
</cp:coreProperties>
</file>